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5F" w:rsidRDefault="0090655F" w:rsidP="0090655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GŁOSZEN</w:t>
      </w:r>
      <w:r w:rsidR="00BD37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E WÓJTA GMINY PSZCZEW z dnia </w:t>
      </w:r>
      <w:r w:rsidR="003711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 stycznia</w:t>
      </w:r>
      <w:r w:rsidR="000B16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D37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02</w:t>
      </w:r>
      <w:r w:rsidR="003711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90655F" w:rsidRDefault="0090655F" w:rsidP="0090655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 NABORZE NA WOLNE STANOWISKO </w:t>
      </w:r>
      <w:r w:rsidR="001844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RZĘDNICZE</w:t>
      </w:r>
    </w:p>
    <w:p w:rsidR="004451C7" w:rsidRDefault="004451C7" w:rsidP="0090655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pStyle w:val="Default"/>
        <w:jc w:val="both"/>
        <w:rPr>
          <w:rFonts w:eastAsia="Times New Roman"/>
          <w:b/>
          <w:bCs/>
          <w:u w:val="single"/>
          <w:lang w:eastAsia="pl-PL"/>
        </w:rPr>
      </w:pP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lang w:eastAsia="pl-PL"/>
        </w:rPr>
        <w:t>Na podstawie art.</w:t>
      </w:r>
      <w:r w:rsidR="00A93117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11 ustawy z dnia 21 listopada 2008 roku o pracownikach samorządowych  </w:t>
      </w:r>
      <w:r w:rsidRPr="00160F7E">
        <w:rPr>
          <w:rFonts w:eastAsia="Times New Roman"/>
          <w:lang w:eastAsia="pl-PL"/>
        </w:rPr>
        <w:t>(</w:t>
      </w:r>
      <w:proofErr w:type="spellStart"/>
      <w:r w:rsidRPr="00160F7E">
        <w:rPr>
          <w:rFonts w:eastAsia="Times New Roman"/>
          <w:lang w:eastAsia="pl-PL"/>
        </w:rPr>
        <w:t>t</w:t>
      </w:r>
      <w:r w:rsidR="00A93117">
        <w:rPr>
          <w:rFonts w:eastAsia="Times New Roman"/>
          <w:lang w:eastAsia="pl-PL"/>
        </w:rPr>
        <w:t>.j</w:t>
      </w:r>
      <w:proofErr w:type="spellEnd"/>
      <w:r w:rsidR="00A93117">
        <w:rPr>
          <w:rFonts w:eastAsia="Times New Roman"/>
          <w:lang w:eastAsia="pl-PL"/>
        </w:rPr>
        <w:t>.</w:t>
      </w:r>
      <w:r w:rsidRPr="00160F7E">
        <w:rPr>
          <w:rFonts w:eastAsia="Times New Roman"/>
          <w:lang w:eastAsia="pl-PL"/>
        </w:rPr>
        <w:t xml:space="preserve"> </w:t>
      </w:r>
      <w:r w:rsidRPr="00160F7E">
        <w:rPr>
          <w:bCs/>
        </w:rPr>
        <w:t>Dz. U. z 201</w:t>
      </w:r>
      <w:r w:rsidR="00A93117">
        <w:rPr>
          <w:bCs/>
        </w:rPr>
        <w:t>9</w:t>
      </w:r>
      <w:r w:rsidRPr="00160F7E">
        <w:rPr>
          <w:bCs/>
        </w:rPr>
        <w:t xml:space="preserve"> r.  poz.</w:t>
      </w:r>
      <w:r w:rsidR="00160F7E" w:rsidRPr="00160F7E">
        <w:rPr>
          <w:bCs/>
        </w:rPr>
        <w:t>12</w:t>
      </w:r>
      <w:r w:rsidR="00A93117">
        <w:rPr>
          <w:bCs/>
        </w:rPr>
        <w:t>82</w:t>
      </w:r>
      <w:r>
        <w:rPr>
          <w:bCs/>
        </w:rPr>
        <w:t xml:space="preserve"> </w:t>
      </w:r>
      <w:r>
        <w:rPr>
          <w:rFonts w:eastAsia="Times New Roman"/>
          <w:lang w:eastAsia="pl-PL"/>
        </w:rPr>
        <w:t>)</w:t>
      </w:r>
      <w:r>
        <w:rPr>
          <w:rFonts w:eastAsia="Times New Roman"/>
          <w:b/>
          <w:bCs/>
          <w:lang w:eastAsia="pl-PL"/>
        </w:rPr>
        <w:t xml:space="preserve"> Wójt Gminy Pszczew ogłasza nabór na wolne stanowisko urzędnicze – </w:t>
      </w:r>
      <w:r w:rsidR="00A93117">
        <w:rPr>
          <w:rFonts w:eastAsia="Times New Roman"/>
          <w:b/>
          <w:bCs/>
          <w:lang w:eastAsia="pl-PL"/>
        </w:rPr>
        <w:t xml:space="preserve">Inspektor ds. </w:t>
      </w:r>
      <w:r w:rsidR="009803A2">
        <w:rPr>
          <w:rFonts w:eastAsia="Times New Roman"/>
          <w:b/>
          <w:bCs/>
          <w:lang w:eastAsia="pl-PL"/>
        </w:rPr>
        <w:t>zamówień publicznych i pozyskiwania środków zewnętrznych</w:t>
      </w:r>
      <w:r w:rsidR="00A93117">
        <w:rPr>
          <w:rFonts w:eastAsia="Times New Roman"/>
          <w:b/>
          <w:bCs/>
          <w:lang w:eastAsia="pl-PL"/>
        </w:rPr>
        <w:t>.</w:t>
      </w:r>
    </w:p>
    <w:p w:rsidR="004451C7" w:rsidRPr="0090655F" w:rsidRDefault="004451C7" w:rsidP="0090655F">
      <w:pPr>
        <w:pStyle w:val="Default"/>
        <w:jc w:val="both"/>
        <w:rPr>
          <w:u w:val="single"/>
        </w:rPr>
      </w:pPr>
    </w:p>
    <w:p w:rsidR="0090655F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Nazwa i adres jednostki:</w:t>
      </w:r>
    </w:p>
    <w:p w:rsidR="00F07C80" w:rsidRPr="00F07C80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7C8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rząd Gminy </w:t>
      </w:r>
    </w:p>
    <w:p w:rsidR="00F07C80" w:rsidRPr="00F07C80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</w:t>
      </w:r>
      <w:r w:rsidRPr="00F07C8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. Rynek 13</w:t>
      </w:r>
    </w:p>
    <w:p w:rsidR="00F07C80" w:rsidRPr="00F07C80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7C8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66-330 Pszczew</w:t>
      </w:r>
    </w:p>
    <w:p w:rsidR="00F07C80" w:rsidRPr="0090655F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ymagania niezbędne: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/ obywatelstwo polski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/ pełna zdolność do czynności prawnych oraz korzystanie z pełni praw publicznych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/niekaralność za umyślne przestępstwo ścigane z oskarżenia publicznego</w:t>
      </w:r>
      <w:r w:rsidR="00A931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umyślne przestępstwo skarbow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/ nieposzlakowana opinia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/ stan zdrowia pozwalający na zatrudnienie na określonym wyżej stanowisku,</w:t>
      </w:r>
    </w:p>
    <w:p w:rsidR="0090655F" w:rsidRPr="00D803C9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/ wy</w:t>
      </w:r>
      <w:r w:rsidR="00F712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ształcenie  </w:t>
      </w:r>
      <w:r w:rsidR="00D803C9" w:rsidRPr="00D803C9">
        <w:rPr>
          <w:rFonts w:ascii="Times New Roman" w:eastAsia="Times New Roman" w:hAnsi="Times New Roman"/>
          <w:sz w:val="24"/>
          <w:szCs w:val="24"/>
          <w:lang w:eastAsia="pl-PL"/>
        </w:rPr>
        <w:t>wyższe</w:t>
      </w:r>
      <w:r w:rsidR="00F712CF" w:rsidRPr="00D803C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A393B" w:rsidRDefault="002A393B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803C9">
        <w:rPr>
          <w:rFonts w:ascii="Times New Roman" w:eastAsia="Times New Roman" w:hAnsi="Times New Roman"/>
          <w:sz w:val="24"/>
          <w:szCs w:val="24"/>
          <w:lang w:eastAsia="pl-PL"/>
        </w:rPr>
        <w:t xml:space="preserve">7/ </w:t>
      </w:r>
      <w:r w:rsidR="0033109F" w:rsidRPr="00D803C9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</w:t>
      </w:r>
      <w:r w:rsidR="00BA367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3109F" w:rsidRPr="00D803C9">
        <w:rPr>
          <w:rFonts w:ascii="Times New Roman" w:eastAsia="Times New Roman" w:hAnsi="Times New Roman"/>
          <w:sz w:val="24"/>
          <w:szCs w:val="24"/>
          <w:lang w:eastAsia="pl-PL"/>
        </w:rPr>
        <w:t xml:space="preserve"> – letni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ż pracy</w:t>
      </w:r>
      <w:r w:rsidR="00820C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BA3676" w:rsidRDefault="00BA3676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ymagania dodatkowe:</w:t>
      </w:r>
    </w:p>
    <w:p w:rsidR="00F07C80" w:rsidRDefault="00BA3676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/</w:t>
      </w:r>
      <w:r w:rsidR="000D4B9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90C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ształcenie wyższe</w:t>
      </w:r>
      <w:r w:rsidR="00C16A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I lub II stopnia)</w:t>
      </w:r>
      <w:r w:rsidR="00190C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07C80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/ </w:t>
      </w:r>
      <w:r w:rsidR="000D4B9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le widziane </w:t>
      </w:r>
      <w:r w:rsidR="009B5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świadczenie zawodowe w zakres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plikowania o środki zewnętrzne,</w:t>
      </w:r>
    </w:p>
    <w:p w:rsidR="00A93117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/</w:t>
      </w:r>
      <w:bookmarkStart w:id="0" w:name="_GoBack"/>
      <w:bookmarkEnd w:id="0"/>
      <w:r w:rsidR="000D4B9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le widzian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świadczenie zawodowe w zakresie praktycznego stosowania ustawy Prawo zamówień publicznych, </w:t>
      </w:r>
    </w:p>
    <w:p w:rsidR="006745B5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A931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0D4B9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ile widziane </w:t>
      </w:r>
      <w:r w:rsidR="00435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lenia/kurs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zakresu pozyskiwania środków zewnętrznych i Prawa zamówień publicznych,</w:t>
      </w:r>
    </w:p>
    <w:p w:rsidR="0090655F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6745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 znaj</w:t>
      </w:r>
      <w:r w:rsidR="007205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mość zagadnień wynikających z przepisów: prawa zamówień publicznych, finansów publicznych, </w:t>
      </w:r>
      <w:r w:rsidR="00B50D9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ministracji publicznej, samorządu terytorialnego,</w:t>
      </w:r>
    </w:p>
    <w:p w:rsidR="0090655F" w:rsidRPr="00393FF3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3. Kryteria oceny: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/ przygotowanie merytoryczn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/ zebrane materiały dokumentujące praktykę zawodową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/ treść i poprawność wypowiedzi, 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/ komunikatywność, </w:t>
      </w:r>
    </w:p>
    <w:p w:rsidR="00D94B89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/ umiejętność autoprezentacji.</w:t>
      </w:r>
    </w:p>
    <w:p w:rsidR="00D94B89" w:rsidRDefault="00D94B89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3FF3" w:rsidRDefault="00393FF3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Zakres wykonywanych zadań:</w:t>
      </w:r>
    </w:p>
    <w:p w:rsidR="00D94B89" w:rsidRDefault="00D94B89" w:rsidP="00D94B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zakresu zamówień publicznych w szczególności:</w:t>
      </w:r>
    </w:p>
    <w:p w:rsidR="00D94B89" w:rsidRDefault="00D94B89" w:rsidP="00D94B8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ywanie i prowadzenie spraw związanych z zamówieniami publicznymi zgodnie z obowiązującymi przepisami, tj. ustawą Prawo zamówień publicznych, aktami wykonawczymi do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wewnętrznymi uregulowaniami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eryfikacja opisu przedmiotu zamówienia, w szczególności pod kątem jego </w:t>
      </w:r>
      <w:r w:rsidR="00720CB7">
        <w:rPr>
          <w:rFonts w:ascii="Times New Roman" w:eastAsia="Times New Roman" w:hAnsi="Times New Roman"/>
          <w:sz w:val="24"/>
          <w:szCs w:val="24"/>
          <w:lang w:eastAsia="pl-PL"/>
        </w:rPr>
        <w:t xml:space="preserve">zgodności z przepisami ustawy </w:t>
      </w:r>
      <w:proofErr w:type="spellStart"/>
      <w:r w:rsidR="00720CB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ywanie</w:t>
      </w:r>
      <w:r w:rsidR="00720CB7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i przetarg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Specyfikacj</w:t>
      </w:r>
      <w:r w:rsidR="00720CB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arunków Zamówienia z załącznikami) oraz przygotowanie stosownych ogłoszeń i ich publikacja zgodnie z wymogam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 w pracach komisji przetargow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rejestru zamówień publiczn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wszelkiej korespondencji związanej z postępowaniami o udzielenie zamówienia publicznego, w tym również korespondencji wynikającej z procedur odwoławcz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cena składanych ofert oraz weryfikacja prawidłowości i kompletności dokumentacji przetargowej sporządzanej w postępowaniach o udzielenie zamówienia publicznego,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a i ciągły kontakt z komórkami organizacyjnymi odpowiedzialnymi merytorycznie przy prowadzeniu spraw związanych z udzielaniem zamówień publiczn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a z organami kontrolującymi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racowywanie, aktualizowanie i wdrażanie regulacji wewnętrznych urzędu gminy dotyczących zamówień publicznych zgodnie z ustaw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bowiązującymi przepisami prawa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ywanie czynności związanych z zawieraniem umów na dostawy, usługi i roboty budowlane do 130 tyś zł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ordynacja udzielanych zamówień pod względem obowiązujących limitów kwotow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racowywanie rocznych planów zamówień oraz ich aktualizacja oraz ich publikacją zgodnie z przepisam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urzędu gminy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nie rocznych sprawozdań z udzielonych zamówień publicznych zgodnie z ustaw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bowiązującymi przepisami prawa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alizowanie informacji publikowanych w Biuletynie Informacji Publicznej urzędu gminy dotyczących zamówień publiczn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dokumentacji zrealizowanych zamówień publicznych, w tym  archiwizowanie dokumentacji postępowań o udzielenie zamówień dokonywanych w urzędzie gminy.</w:t>
      </w:r>
    </w:p>
    <w:p w:rsidR="00D94B89" w:rsidRDefault="00D94B89" w:rsidP="00D94B8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zakresu pozyskiwania środków zewnętrznych</w:t>
      </w:r>
      <w:r w:rsidR="00BA367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szczególnośc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:rsidR="00D94B89" w:rsidRDefault="00D94B89" w:rsidP="00D94B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bieżące wyszukiwanie i upowszechnianie informacji na temat aktualnych programów unijnych i krajowych oraz koordynacja zadań związanych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z pozyskiwaniem środków zewnętrznych dla gminy,</w:t>
      </w:r>
    </w:p>
    <w:p w:rsidR="00D94B89" w:rsidRDefault="00D94B89" w:rsidP="00D94B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rowadzenie stałego monitoringu w zakresie pozyskiwania środków zewnętrznych w tym o zasadach, naborze, i terminach aplikowania oraz bieżące informowanie Wójta Gminy o możliwościach ubiegania się o środki,</w:t>
      </w:r>
    </w:p>
    <w:p w:rsidR="00D94B89" w:rsidRDefault="00D94B89" w:rsidP="00D94B89">
      <w:pPr>
        <w:pStyle w:val="Akapitzlist"/>
        <w:numPr>
          <w:ilvl w:val="0"/>
          <w:numId w:val="6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opracowywania wniosków dotyczących środków z funduszy UE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i innych źródeł finansowania,</w:t>
      </w:r>
    </w:p>
    <w:p w:rsidR="00D94B89" w:rsidRDefault="00D94B89" w:rsidP="00D94B89">
      <w:pPr>
        <w:pStyle w:val="Akapitzlist"/>
        <w:numPr>
          <w:ilvl w:val="0"/>
          <w:numId w:val="6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 xml:space="preserve">rozliczanie rzeczowe i finansowe realizowalnych zadań z instytucjami współfinansującymi, </w:t>
      </w:r>
    </w:p>
    <w:p w:rsidR="00D94B89" w:rsidRDefault="00D94B89" w:rsidP="00D94B89">
      <w:pPr>
        <w:pStyle w:val="Akapitzlist"/>
        <w:numPr>
          <w:ilvl w:val="0"/>
          <w:numId w:val="6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współpraca z innymi komórkami organizacyjnymi Urzędu w zakresie:</w:t>
      </w:r>
    </w:p>
    <w:p w:rsidR="00D94B89" w:rsidRDefault="00D94B89" w:rsidP="00D94B89">
      <w:pPr>
        <w:pStyle w:val="Akapitzlist"/>
        <w:numPr>
          <w:ilvl w:val="0"/>
          <w:numId w:val="7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realizacji projekt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 kątem zgodności z umową </w:t>
      </w:r>
      <w:r w:rsidR="00720CB7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 instytucją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współfinansującymi,</w:t>
      </w:r>
    </w:p>
    <w:p w:rsidR="00D94B89" w:rsidRDefault="00D94B89" w:rsidP="00D94B89">
      <w:pPr>
        <w:pStyle w:val="Akapitzlist"/>
        <w:numPr>
          <w:ilvl w:val="0"/>
          <w:numId w:val="7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koordynowaniu, modyfikacji opracowań strategicznych gminy pod względem stawianych wymogów przez fundusze zewnętrzne,</w:t>
      </w:r>
    </w:p>
    <w:p w:rsidR="00D94B89" w:rsidRDefault="00D94B89" w:rsidP="00D94B89">
      <w:pPr>
        <w:pStyle w:val="Akapitzlist"/>
        <w:numPr>
          <w:ilvl w:val="0"/>
          <w:numId w:val="7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koordynacji działań inwestycyjnych,</w:t>
      </w:r>
    </w:p>
    <w:p w:rsidR="00D94B89" w:rsidRDefault="00D94B89" w:rsidP="00D94B89">
      <w:pPr>
        <w:pStyle w:val="Akapitzlist"/>
        <w:numPr>
          <w:ilvl w:val="0"/>
          <w:numId w:val="6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informowanie gminnych jednostek organizacyjnych o możliwościach pozyskania środków na zadania realizowane w ramach ich działalności,</w:t>
      </w:r>
    </w:p>
    <w:p w:rsidR="00D94B89" w:rsidRDefault="00D94B89" w:rsidP="00D94B89">
      <w:pPr>
        <w:pStyle w:val="Akapitzlist"/>
        <w:numPr>
          <w:ilvl w:val="0"/>
          <w:numId w:val="6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uczestnictwo w szkoleniach, naradach w zakresie pozyskiwania funduszy  zewnętrznych,</w:t>
      </w:r>
    </w:p>
    <w:p w:rsidR="00F07C80" w:rsidRPr="00BA3676" w:rsidRDefault="00F07C80" w:rsidP="00BA3676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BA3676">
        <w:rPr>
          <w:rFonts w:ascii="Times New Roman" w:eastAsia="Times New Roman" w:hAnsi="Times New Roman"/>
          <w:sz w:val="24"/>
          <w:szCs w:val="24"/>
          <w:lang w:eastAsia="pl-PL"/>
        </w:rPr>
        <w:t>Wykonywanie innych zadań na polecenie lub z upoważnienia Wójta.</w:t>
      </w:r>
    </w:p>
    <w:p w:rsidR="00F07C80" w:rsidRPr="007641FC" w:rsidRDefault="00F07C80" w:rsidP="00F07C8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7C80" w:rsidRPr="009E11A5" w:rsidRDefault="009E11A5" w:rsidP="00F07C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9E11A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5. </w:t>
      </w:r>
      <w:r w:rsidR="00F07C80" w:rsidRPr="009E11A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Warunki pracy na stanowisku: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owa o pracę.</w:t>
      </w:r>
    </w:p>
    <w:p w:rsidR="0015243C" w:rsidRPr="007D063E" w:rsidRDefault="0015243C" w:rsidP="0015243C">
      <w:pPr>
        <w:pStyle w:val="Akapitzlist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Pr="007D063E">
        <w:rPr>
          <w:rFonts w:ascii="Times New Roman" w:hAnsi="Times New Roman"/>
          <w:sz w:val="24"/>
          <w:szCs w:val="24"/>
          <w:lang w:eastAsia="pl-PL"/>
        </w:rPr>
        <w:t xml:space="preserve"> przypadku osób podejmujących po raz pierwszy pracę na stanowisku urzędniczym, w tym na kierowniczym stanowisku urzędniczym, umowę o pracę zawiera się na czas określony, nie dłuższy niż 6 miesięcy. </w:t>
      </w:r>
    </w:p>
    <w:p w:rsidR="0015243C" w:rsidRPr="007D063E" w:rsidRDefault="0015243C" w:rsidP="0015243C">
      <w:pPr>
        <w:pStyle w:val="Akapitzlist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D063E">
        <w:rPr>
          <w:rFonts w:ascii="Times New Roman" w:hAnsi="Times New Roman"/>
          <w:sz w:val="24"/>
          <w:szCs w:val="24"/>
          <w:lang w:eastAsia="pl-PL"/>
        </w:rPr>
        <w:t>W czasie trwania zawartej  umowy o pracę na czas określony organizuje się służbę przygotowawczą, zakończoną egzaminem. Przez osobę podejmującą po raz pierwszy pracę, rozumie się osobę, która nie była wcześniej zatrudniona w jednostkach,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7D063E">
        <w:rPr>
          <w:rFonts w:ascii="Times New Roman" w:hAnsi="Times New Roman"/>
          <w:sz w:val="24"/>
          <w:szCs w:val="24"/>
          <w:lang w:eastAsia="pl-PL"/>
        </w:rPr>
        <w:t xml:space="preserve">o których mowa w art. 2 ustawy o pracownikach samorządowych, na czas nieokreślony albo na czas określony, dłuższy niż 6 miesięcy, i nie odbyła służby przygotowawczej zakończonej zdaniem egzaminu z wynikiem pozytywnym. </w:t>
      </w:r>
    </w:p>
    <w:p w:rsidR="00F81D7F" w:rsidRPr="007D063E" w:rsidRDefault="00F81D7F" w:rsidP="00F81D7F">
      <w:pPr>
        <w:pStyle w:val="Akapitzlist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Pr="007D063E">
        <w:rPr>
          <w:rFonts w:ascii="Times New Roman" w:hAnsi="Times New Roman"/>
          <w:sz w:val="24"/>
          <w:szCs w:val="24"/>
          <w:lang w:eastAsia="pl-PL"/>
        </w:rPr>
        <w:t xml:space="preserve">o upływie okresu </w:t>
      </w:r>
      <w:r>
        <w:rPr>
          <w:rFonts w:ascii="Times New Roman" w:hAnsi="Times New Roman"/>
          <w:sz w:val="24"/>
          <w:szCs w:val="24"/>
          <w:lang w:eastAsia="pl-PL"/>
        </w:rPr>
        <w:t>nie</w:t>
      </w:r>
      <w:r>
        <w:rPr>
          <w:rFonts w:ascii="Times New Roman" w:hAnsi="Times New Roman"/>
          <w:sz w:val="24"/>
          <w:szCs w:val="24"/>
          <w:lang w:eastAsia="pl-PL"/>
        </w:rPr>
        <w:t xml:space="preserve">przekraczającego 6 miesięcy oraz </w:t>
      </w:r>
      <w:r w:rsidRPr="007D063E">
        <w:rPr>
          <w:rFonts w:ascii="Times New Roman" w:hAnsi="Times New Roman"/>
          <w:sz w:val="24"/>
          <w:szCs w:val="24"/>
          <w:lang w:eastAsia="pl-PL"/>
        </w:rPr>
        <w:t>po uzyskaniu pozytywnego wyniku egzaminu służby przygotowawczej,</w:t>
      </w:r>
      <w:r>
        <w:rPr>
          <w:rFonts w:ascii="Times New Roman" w:hAnsi="Times New Roman"/>
          <w:sz w:val="24"/>
          <w:szCs w:val="24"/>
          <w:lang w:eastAsia="pl-PL"/>
        </w:rPr>
        <w:t xml:space="preserve"> umowa</w:t>
      </w:r>
      <w:r w:rsidRPr="007D063E">
        <w:rPr>
          <w:rFonts w:ascii="Times New Roman" w:hAnsi="Times New Roman"/>
          <w:sz w:val="24"/>
          <w:szCs w:val="24"/>
          <w:lang w:eastAsia="pl-PL"/>
        </w:rPr>
        <w:t xml:space="preserve"> może zostać zawarta na czas nieokreślony. 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y wymiar czasu pracy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a jednozmianowa w podstawowym systemie czasu pracy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641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nowisko pracy w siedzibie Urzędu Gminy Pszczew, bardzo dobrze wyp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żone w urządzenia techniczne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a przy komputerze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zpośredni kontakt z petentami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7641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ółpr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a z innymi stanowiskami pracy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7641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jazdy służbowe w miarę potrzeb.</w:t>
      </w:r>
    </w:p>
    <w:p w:rsidR="005551FB" w:rsidRDefault="005551FB" w:rsidP="005551F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E11A5" w:rsidRPr="009E11A5" w:rsidRDefault="009E11A5" w:rsidP="009E11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6. Wskaźnik z</w:t>
      </w:r>
      <w:r w:rsidRPr="009E11A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atrudnienia osób niepełnosprawnych. </w:t>
      </w:r>
    </w:p>
    <w:p w:rsidR="005551FB" w:rsidRDefault="005551FB" w:rsidP="00115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62">
        <w:rPr>
          <w:rFonts w:ascii="Times New Roman" w:hAnsi="Times New Roman"/>
          <w:sz w:val="24"/>
          <w:szCs w:val="24"/>
        </w:rPr>
        <w:t>W miesiącu poprzedzają</w:t>
      </w:r>
      <w:r w:rsidR="008429D7">
        <w:rPr>
          <w:rFonts w:ascii="Times New Roman" w:hAnsi="Times New Roman"/>
          <w:sz w:val="24"/>
          <w:szCs w:val="24"/>
        </w:rPr>
        <w:t>cym datę ogłoszenia o naborze (</w:t>
      </w:r>
      <w:r w:rsidR="00371133">
        <w:rPr>
          <w:rFonts w:ascii="Times New Roman" w:hAnsi="Times New Roman"/>
          <w:sz w:val="24"/>
          <w:szCs w:val="24"/>
        </w:rPr>
        <w:t>grudzień</w:t>
      </w:r>
      <w:r w:rsidR="00842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8E5C62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1</w:t>
      </w:r>
      <w:r w:rsidRPr="008E5C62">
        <w:rPr>
          <w:rFonts w:ascii="Times New Roman" w:hAnsi="Times New Roman"/>
          <w:sz w:val="24"/>
          <w:szCs w:val="24"/>
        </w:rPr>
        <w:t xml:space="preserve"> r.) wskaźnik zatrudnienia osób niepełnosprawnych w Urzędzie Gminy </w:t>
      </w:r>
      <w:r>
        <w:rPr>
          <w:rFonts w:ascii="Times New Roman" w:hAnsi="Times New Roman"/>
          <w:sz w:val="24"/>
          <w:szCs w:val="24"/>
        </w:rPr>
        <w:t xml:space="preserve">Pszczew </w:t>
      </w:r>
      <w:r w:rsidRPr="008E5C62">
        <w:rPr>
          <w:rFonts w:ascii="Times New Roman" w:hAnsi="Times New Roman"/>
          <w:sz w:val="24"/>
          <w:szCs w:val="24"/>
        </w:rPr>
        <w:t>w rozumieniu przepisów</w:t>
      </w:r>
      <w:r>
        <w:rPr>
          <w:rFonts w:ascii="Times New Roman" w:hAnsi="Times New Roman"/>
          <w:sz w:val="24"/>
          <w:szCs w:val="24"/>
        </w:rPr>
        <w:br/>
      </w:r>
      <w:r w:rsidRPr="008E5C62">
        <w:rPr>
          <w:rFonts w:ascii="Times New Roman" w:hAnsi="Times New Roman"/>
          <w:sz w:val="24"/>
          <w:szCs w:val="24"/>
        </w:rPr>
        <w:t>o rehabilitacji zawodowej i społecznej oraz zatrudnianiu osób ni</w:t>
      </w:r>
      <w:r w:rsidR="008429D7">
        <w:rPr>
          <w:rFonts w:ascii="Times New Roman" w:hAnsi="Times New Roman"/>
          <w:sz w:val="24"/>
          <w:szCs w:val="24"/>
        </w:rPr>
        <w:t>epełnosprawnych był ni</w:t>
      </w:r>
      <w:r w:rsidR="00115E68">
        <w:rPr>
          <w:rFonts w:ascii="Times New Roman" w:hAnsi="Times New Roman"/>
          <w:sz w:val="24"/>
          <w:szCs w:val="24"/>
        </w:rPr>
        <w:t>ższy niż 6</w:t>
      </w:r>
      <w:r w:rsidRPr="008E5C62">
        <w:rPr>
          <w:rFonts w:ascii="Times New Roman" w:hAnsi="Times New Roman"/>
          <w:sz w:val="24"/>
          <w:szCs w:val="24"/>
        </w:rPr>
        <w:t xml:space="preserve"> %.</w:t>
      </w:r>
    </w:p>
    <w:p w:rsidR="00115E68" w:rsidRPr="008E5C62" w:rsidRDefault="00115E68" w:rsidP="00115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55F" w:rsidRDefault="009E11A5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7</w:t>
      </w:r>
      <w:r w:rsidR="0090655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. Kandydaci zobowiązani są do dostarczenia następujących dokumentów</w:t>
      </w:r>
      <w:r w:rsidR="009065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) list motywacyjny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) życiorys – curriculum vita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) kwestionariusz osobowy osoby ubiegającej się o zatrudnieni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) kserokopie świadectw pracy, zaświadczenia o zatrudnieniu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) kserokopie dyplomów /świadectw potwierdzających wykształceni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) kserokopie zaświadczeń /dyplomów o ukończonych kursach, szkoleniach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7) oświadczenie kandydata o niekaralności za </w:t>
      </w:r>
      <w:r w:rsidR="0078553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myśln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ępstwo ścigane z oskarżenia publicznego lub  umyślne przestępstwo skarbow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) oświadczenia kandydata: o nieposzlakowanej opinii, o stanie zdrowia pozwalającym na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trudnienie na stanowisku urzędniczym, o nie prowadzeniu działalności gospodarczej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ądź o profilu prowadzenia takiej działalności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9) oświadczenie kandydata o wyrażeniu </w:t>
      </w:r>
      <w:r w:rsidR="0016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browolnej zgody </w:t>
      </w:r>
      <w:r w:rsidR="00700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rzetwarzanie danych osobowych </w:t>
      </w:r>
      <w:r w:rsidR="0016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celów rekrutacji w ramach naboru na wolne stanowisko urzędnicze, w tym wolne kierownicze stanowisko urzędnicze.</w:t>
      </w:r>
    </w:p>
    <w:p w:rsidR="001D295D" w:rsidRDefault="001D295D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:rsidR="00E66E37" w:rsidRPr="001D295D" w:rsidRDefault="00E66E37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:rsidR="00820CA9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magane dokumenty aplikacyjne należy składać w termini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o</w:t>
      </w:r>
      <w:r w:rsidR="0037113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36356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3</w:t>
      </w:r>
      <w:r w:rsidR="0051529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1</w:t>
      </w:r>
      <w:r w:rsidR="0037113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stycznia </w:t>
      </w:r>
      <w:r w:rsidR="004800D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202</w:t>
      </w:r>
      <w:r w:rsidR="0037113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2</w:t>
      </w:r>
      <w:r w:rsidR="0051529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r.</w:t>
      </w:r>
      <w:r w:rsidR="0051529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br/>
        <w:t>d</w:t>
      </w:r>
      <w:r w:rsidR="00BA367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o godz. 15/30,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sobiście w siedzibie Urzędu  - Urząd Gminy Pszczew</w:t>
      </w:r>
      <w:r w:rsidR="00E66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ul. Rynek 13,</w:t>
      </w:r>
      <w:r w:rsidR="00CE2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66-330 Pszczew, w sekretariacie (I piętro)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mkniętej i opisanej koperci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: „Nabór – </w:t>
      </w:r>
      <w:r w:rsidR="004800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spektor ds. zamówień publicznych i pozyskiwania środków zewnętrznych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pocztą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na adres Urzędu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dopiskiem na kopercie</w:t>
      </w:r>
      <w:r w:rsidR="004800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 „Nabór – Inspektor ds. zamówień publicznych</w:t>
      </w:r>
      <w:r w:rsidR="004800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>i pozyskiwania środków zewnętrznych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. </w:t>
      </w:r>
    </w:p>
    <w:p w:rsidR="0090655F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90655F" w:rsidRDefault="00820CA9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9065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złożone po terminie (liczy się data wpływu do Urzędu) nie będą rozpatr</w:t>
      </w:r>
      <w:r w:rsidR="00BA367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wane</w:t>
      </w:r>
      <w:r w:rsidR="009065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 ma możliwości uzupełnienia dokumentów po upływie terminu składania aplikacji.</w:t>
      </w:r>
    </w:p>
    <w:p w:rsidR="0090655F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ci zakwalifikowani do postępowania rekrutacyjnego zostaną powiadomieni indywidualnie o jego miejscu i terminie.</w:t>
      </w:r>
    </w:p>
    <w:p w:rsidR="0090655F" w:rsidRPr="00820CA9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  <w:r w:rsidRPr="00820CA9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Informacja o wyniku naboru będzie umieszczona na stronie internetowej Biuletynu Informacji Publicznej pod adresem: </w:t>
      </w:r>
      <w:r w:rsidRPr="00820CA9">
        <w:rPr>
          <w:rFonts w:ascii="Times New Roman" w:eastAsia="Times New Roman" w:hAnsi="Times New Roman"/>
          <w:iCs/>
          <w:color w:val="0000FF"/>
          <w:sz w:val="24"/>
          <w:szCs w:val="24"/>
          <w:lang w:eastAsia="pl-PL"/>
        </w:rPr>
        <w:t xml:space="preserve">www.bip.pszczew.pl </w:t>
      </w:r>
      <w:r w:rsidRPr="00820CA9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oraz na tablicy ogłoszeń Urzędu Gminy Pszczew ul. Rynek 13. 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ójt Gminy Pszczew</w:t>
      </w:r>
    </w:p>
    <w:p w:rsidR="00331348" w:rsidRDefault="00331348" w:rsidP="0090655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0655F" w:rsidRDefault="00331348" w:rsidP="00B52DE3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</w:t>
      </w:r>
      <w:r w:rsidR="00190C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24F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ózef Piotrowski </w:t>
      </w:r>
    </w:p>
    <w:p w:rsidR="00435D52" w:rsidRPr="00435D52" w:rsidRDefault="00435D52" w:rsidP="00435D5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u w:val="single"/>
        </w:rPr>
      </w:pPr>
      <w:r w:rsidRPr="00435D52">
        <w:rPr>
          <w:rFonts w:ascii="Times New Roman" w:eastAsia="Times New Roman" w:hAnsi="Times New Roman"/>
          <w:b/>
          <w:bCs/>
          <w:u w:val="single"/>
        </w:rPr>
        <w:t xml:space="preserve">KLAUZULA INFORMACYJNA </w:t>
      </w:r>
    </w:p>
    <w:p w:rsidR="00435D52" w:rsidRPr="00435D52" w:rsidRDefault="00435D52" w:rsidP="00435D52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lang w:eastAsia="pl-PL"/>
        </w:rPr>
      </w:pPr>
      <w:r w:rsidRPr="00435D52">
        <w:rPr>
          <w:rFonts w:ascii="Times New Roman" w:eastAsia="Times New Roman" w:hAnsi="Times New Roman"/>
        </w:rPr>
        <w:t>Zgodnie z art. 61 § 5 ustawy z dnia 14 czerwca 1960 r. – Kodeks postępowania administracyjnego</w:t>
      </w:r>
      <w:r w:rsidRPr="00435D52">
        <w:rPr>
          <w:rFonts w:ascii="Times New Roman" w:eastAsia="Times New Roman" w:hAnsi="Times New Roman"/>
        </w:rPr>
        <w:br/>
        <w:t>(tekst jedn.</w:t>
      </w:r>
      <w:r w:rsidRPr="00435D52">
        <w:rPr>
          <w:rFonts w:ascii="Times New Roman" w:hAnsi="Times New Roman"/>
        </w:rPr>
        <w:t xml:space="preserve"> </w:t>
      </w:r>
      <w:r w:rsidRPr="00435D52">
        <w:rPr>
          <w:rFonts w:ascii="Times New Roman" w:eastAsia="Times New Roman" w:hAnsi="Times New Roman"/>
        </w:rPr>
        <w:t>Dz.U. 2021 poz. 735) w zw. z art. 13 ust. 1 i ust. 2 oraz art. 14 rozporządzenia Parlamentu Europejskiego i Rady (UE) 2016/679 z 27.04.2016 r. w sprawie ochrony osób fizycznych w związku z przetwarzaniem danych osobowych i w sprawie swobodnego przepływu takich danych oraz uchylenia dyrektywy 95/46/WE (dalej: RODO), informuję, że:</w:t>
      </w:r>
    </w:p>
    <w:p w:rsidR="00435D52" w:rsidRPr="00435D52" w:rsidRDefault="00435D52" w:rsidP="00435D52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</w:rPr>
      </w:pPr>
    </w:p>
    <w:p w:rsidR="00435D52" w:rsidRPr="00435D52" w:rsidRDefault="00435D52" w:rsidP="00435D52">
      <w:pPr>
        <w:numPr>
          <w:ilvl w:val="0"/>
          <w:numId w:val="10"/>
        </w:numPr>
        <w:spacing w:before="100" w:beforeAutospacing="1" w:after="100" w:afterAutospacing="1"/>
        <w:ind w:left="284" w:hanging="284"/>
        <w:contextualSpacing/>
        <w:jc w:val="both"/>
        <w:outlineLvl w:val="1"/>
        <w:rPr>
          <w:rFonts w:ascii="Times New Roman" w:eastAsia="Times New Roman" w:hAnsi="Times New Roman"/>
          <w:bCs/>
        </w:rPr>
      </w:pPr>
      <w:r w:rsidRPr="00435D52">
        <w:rPr>
          <w:rFonts w:ascii="Times New Roman" w:eastAsia="Times New Roman" w:hAnsi="Times New Roman"/>
        </w:rPr>
        <w:t>Administratorem Pani/Pana danych osobowych jest</w:t>
      </w:r>
      <w:r w:rsidRPr="00435D52">
        <w:rPr>
          <w:rFonts w:ascii="Times New Roman" w:eastAsia="Times New Roman" w:hAnsi="Times New Roman"/>
          <w:b/>
        </w:rPr>
        <w:t xml:space="preserve"> </w:t>
      </w:r>
      <w:r w:rsidRPr="00435D52">
        <w:rPr>
          <w:rStyle w:val="Pogrubienie"/>
          <w:rFonts w:ascii="Times New Roman" w:hAnsi="Times New Roman"/>
        </w:rPr>
        <w:t>Urząd Gminy w Pszczewie reprezentowany przez Wójta Gminy Pszczew z siedzibą</w:t>
      </w:r>
      <w:r w:rsidRPr="00435D52">
        <w:rPr>
          <w:rFonts w:ascii="Times New Roman" w:eastAsia="Times New Roman" w:hAnsi="Times New Roman"/>
          <w:b/>
        </w:rPr>
        <w:t xml:space="preserve"> </w:t>
      </w:r>
      <w:r w:rsidRPr="00435D52">
        <w:rPr>
          <w:rFonts w:ascii="Times New Roman" w:eastAsia="Times New Roman" w:hAnsi="Times New Roman"/>
        </w:rPr>
        <w:t>w Pszczewie, ul. Rynek 13, 66-330 Pszczew, ug@pszczew.pl, tel. 95 7492 310;</w:t>
      </w:r>
    </w:p>
    <w:p w:rsidR="00435D52" w:rsidRPr="00435D52" w:rsidRDefault="00435D52" w:rsidP="00435D5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outlineLvl w:val="1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>Dane kontaktowe Inspektora Ochrony Danych:</w:t>
      </w:r>
    </w:p>
    <w:p w:rsidR="00435D52" w:rsidRPr="00435D52" w:rsidRDefault="00435D52" w:rsidP="00435D52">
      <w:pPr>
        <w:spacing w:after="0" w:line="240" w:lineRule="auto"/>
        <w:ind w:left="284" w:hanging="284"/>
        <w:contextualSpacing/>
        <w:jc w:val="both"/>
        <w:outlineLvl w:val="1"/>
        <w:rPr>
          <w:rFonts w:ascii="Times New Roman" w:eastAsia="Times New Roman" w:hAnsi="Times New Roman"/>
        </w:rPr>
      </w:pPr>
      <w:r w:rsidRPr="00435D52">
        <w:rPr>
          <w:rFonts w:ascii="Times New Roman" w:hAnsi="Times New Roman"/>
        </w:rPr>
        <w:t xml:space="preserve">      Administrator wyznaczył inspektora ochrony danych, z którym może się Pani/Pan skontaktować poprzez email: </w:t>
      </w:r>
      <w:r w:rsidRPr="00435D52">
        <w:rPr>
          <w:rFonts w:ascii="Times New Roman" w:eastAsia="Times New Roman" w:hAnsi="Times New Roman"/>
        </w:rPr>
        <w:t>dpo@pszczew.pl</w:t>
      </w:r>
      <w:r w:rsidRPr="00435D52">
        <w:rPr>
          <w:rFonts w:ascii="Times New Roman" w:hAnsi="Times New Roman"/>
        </w:rPr>
        <w:t xml:space="preserve"> lub korespondencyjnie na adres: </w:t>
      </w:r>
      <w:r w:rsidRPr="00435D52">
        <w:rPr>
          <w:rStyle w:val="Pogrubienie"/>
          <w:rFonts w:ascii="Times New Roman" w:hAnsi="Times New Roman"/>
        </w:rPr>
        <w:t xml:space="preserve">Urząd Gminy w Pszczewie, </w:t>
      </w:r>
      <w:r w:rsidRPr="00435D52">
        <w:rPr>
          <w:rFonts w:ascii="Times New Roman" w:eastAsia="Times New Roman" w:hAnsi="Times New Roman"/>
        </w:rPr>
        <w:t>ul. Rynek 13, 66-330 Pszczew</w:t>
      </w:r>
      <w:r w:rsidRPr="00435D52">
        <w:rPr>
          <w:rFonts w:ascii="Times New Roman" w:hAnsi="Times New Roman"/>
        </w:rPr>
        <w:t>. Z inspektorem ochrony danych można się kontaktować we wszystkich sprawach dotyczących przetwarzania danych osobowych oraz korzystania z praw związanych z przetwarzaniem danych;</w:t>
      </w:r>
    </w:p>
    <w:p w:rsidR="00435D52" w:rsidRPr="00435D52" w:rsidRDefault="00435D52" w:rsidP="00435D52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jc w:val="both"/>
        <w:outlineLvl w:val="1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 xml:space="preserve">Pani/Pana dane osobowe przetwarzane będą w celu dopełnienia obowiązków określonych w przepisach prawa </w:t>
      </w:r>
      <w:r w:rsidRPr="00435D52">
        <w:rPr>
          <w:rFonts w:ascii="Times New Roman" w:eastAsia="Times New Roman" w:hAnsi="Times New Roman"/>
          <w:iCs/>
        </w:rPr>
        <w:t xml:space="preserve">art. 6 ust 1 pkt c RODO na podstawie </w:t>
      </w:r>
      <w:r w:rsidRPr="00435D52">
        <w:rPr>
          <w:rFonts w:ascii="Times New Roman" w:eastAsia="Times New Roman" w:hAnsi="Times New Roman"/>
          <w:bCs/>
        </w:rPr>
        <w:t>ustawy z dnia 26 czerwca 1974 r. Kodeks pracy (Dz.U. 2020 poz. 1320)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contextualSpacing/>
        <w:jc w:val="both"/>
        <w:outlineLvl w:val="1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>Pani/Pana dane osobowe nie będą udostępnianie inny odbiorcom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lastRenderedPageBreak/>
        <w:t>Pani/Pana dane osobowe nie będą przekazywane do państwa trzeciego/organizacji międzynarodowej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 xml:space="preserve">Pani/Pana dane osobowe będą przechowywane przez okres </w:t>
      </w:r>
      <w:r w:rsidRPr="00435D52">
        <w:rPr>
          <w:rFonts w:ascii="Times New Roman" w:eastAsia="Times New Roman" w:hAnsi="Times New Roman"/>
          <w:bCs/>
        </w:rPr>
        <w:t>30 dni od zakończenia rekrutacji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435D52">
        <w:rPr>
          <w:rFonts w:ascii="Times New Roman" w:eastAsia="Times New Roman" w:hAnsi="Times New Roman"/>
          <w:iCs/>
        </w:rPr>
        <w:t>(jeżeli przetwarzanie odbywa się na podstawie zgody)</w:t>
      </w:r>
      <w:r w:rsidRPr="00435D52">
        <w:rPr>
          <w:rFonts w:ascii="Times New Roman" w:eastAsia="Times New Roman" w:hAnsi="Times New Roman"/>
        </w:rPr>
        <w:t>, którego dokonano na podstawie zgody przed jej cofnięciem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>Ma Pan/Pani prawo wniesienia skargi do Urzędu Ochrony Danych Osobowych gdy uzna Pani/Pan, iż przetwarzanie danych osobowych Pani/Pana dotyczących narusza przepisy ogólnego rozporządzenia o ochronie danych osobowych z dnia 27 kwietnia 2016 r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/>
        <w:ind w:left="284" w:hanging="284"/>
        <w:contextualSpacing/>
        <w:jc w:val="both"/>
        <w:rPr>
          <w:rFonts w:ascii="Times New Roman" w:eastAsiaTheme="minorEastAsia" w:hAnsi="Times New Roman"/>
        </w:rPr>
      </w:pPr>
      <w:r w:rsidRPr="00435D52">
        <w:rPr>
          <w:rFonts w:ascii="Times New Roman" w:eastAsia="Times New Roman" w:hAnsi="Times New Roman"/>
        </w:rPr>
        <w:t xml:space="preserve">Podanie przez Pana/Panią danych osobowych jest </w:t>
      </w:r>
      <w:r w:rsidRPr="00435D52">
        <w:rPr>
          <w:rFonts w:ascii="Times New Roman" w:eastAsia="Times New Roman" w:hAnsi="Times New Roman"/>
          <w:iCs/>
        </w:rPr>
        <w:t>warunkiem realizacji procesu rekrutacji</w:t>
      </w:r>
      <w:r w:rsidRPr="00435D52">
        <w:rPr>
          <w:rFonts w:ascii="Times New Roman" w:eastAsia="Times New Roman" w:hAnsi="Times New Roman"/>
        </w:rPr>
        <w:t>. Jest Pan/Pani zobowiązana do ich podania a konsekwencją niepodania danych osobowych będzie skutkowało brakiem możliwości</w:t>
      </w:r>
      <w:r w:rsidRPr="00435D52">
        <w:rPr>
          <w:rFonts w:ascii="Times New Roman" w:eastAsia="Times New Roman" w:hAnsi="Times New Roman"/>
          <w:iCs/>
        </w:rPr>
        <w:t xml:space="preserve"> dopuszczenia Pana/Pani osoby do procesu rekrutacji.</w:t>
      </w:r>
    </w:p>
    <w:p w:rsidR="00435D52" w:rsidRPr="007D14CF" w:rsidRDefault="00435D52" w:rsidP="007D14CF">
      <w:pPr>
        <w:numPr>
          <w:ilvl w:val="0"/>
          <w:numId w:val="10"/>
        </w:numPr>
        <w:tabs>
          <w:tab w:val="left" w:pos="0"/>
          <w:tab w:val="left" w:pos="426"/>
          <w:tab w:val="left" w:pos="1029"/>
        </w:tabs>
        <w:suppressAutoHyphens/>
        <w:spacing w:before="71" w:after="0" w:line="252" w:lineRule="auto"/>
        <w:ind w:left="284" w:hanging="284"/>
        <w:contextualSpacing/>
        <w:jc w:val="both"/>
        <w:rPr>
          <w:rFonts w:ascii="Times New Roman" w:hAnsi="Times New Roman"/>
        </w:rPr>
      </w:pPr>
      <w:r w:rsidRPr="007D14CF">
        <w:rPr>
          <w:rFonts w:ascii="Times New Roman" w:hAnsi="Times New Roman"/>
        </w:rPr>
        <w:t>Pani/Pana dane osobowe nie będą przetwarzane w sposób zautoma</w:t>
      </w:r>
      <w:r w:rsidR="007D14CF">
        <w:rPr>
          <w:rFonts w:ascii="Times New Roman" w:hAnsi="Times New Roman"/>
        </w:rPr>
        <w:t>tyzowany i nie będą profilowane.</w:t>
      </w:r>
    </w:p>
    <w:p w:rsidR="00820CA9" w:rsidRDefault="00820CA9" w:rsidP="00031787">
      <w:pPr>
        <w:rPr>
          <w:rFonts w:ascii="Times New Roman" w:hAnsi="Times New Roman"/>
          <w:b/>
        </w:rPr>
      </w:pPr>
    </w:p>
    <w:sectPr w:rsidR="00820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F61"/>
    <w:multiLevelType w:val="hybridMultilevel"/>
    <w:tmpl w:val="221CFB3C"/>
    <w:lvl w:ilvl="0" w:tplc="E49608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4FC8"/>
    <w:multiLevelType w:val="hybridMultilevel"/>
    <w:tmpl w:val="08645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3D94"/>
    <w:multiLevelType w:val="hybridMultilevel"/>
    <w:tmpl w:val="1006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765AA"/>
    <w:multiLevelType w:val="multilevel"/>
    <w:tmpl w:val="4600F8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06547E"/>
    <w:multiLevelType w:val="hybridMultilevel"/>
    <w:tmpl w:val="70F85C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1D61FCE"/>
    <w:multiLevelType w:val="hybridMultilevel"/>
    <w:tmpl w:val="B8923AE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69314B80"/>
    <w:multiLevelType w:val="hybridMultilevel"/>
    <w:tmpl w:val="409C2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5F"/>
    <w:rsid w:val="00031787"/>
    <w:rsid w:val="000B1608"/>
    <w:rsid w:val="000D4B94"/>
    <w:rsid w:val="000E36C9"/>
    <w:rsid w:val="00115E68"/>
    <w:rsid w:val="00136F87"/>
    <w:rsid w:val="0015243C"/>
    <w:rsid w:val="00160F7E"/>
    <w:rsid w:val="0018449B"/>
    <w:rsid w:val="00190CB8"/>
    <w:rsid w:val="001D295D"/>
    <w:rsid w:val="002A393B"/>
    <w:rsid w:val="0033109F"/>
    <w:rsid w:val="00331348"/>
    <w:rsid w:val="0034043C"/>
    <w:rsid w:val="00363562"/>
    <w:rsid w:val="00371133"/>
    <w:rsid w:val="00393FF3"/>
    <w:rsid w:val="003E1F56"/>
    <w:rsid w:val="00435D52"/>
    <w:rsid w:val="004429B8"/>
    <w:rsid w:val="004451C7"/>
    <w:rsid w:val="004800D8"/>
    <w:rsid w:val="00515299"/>
    <w:rsid w:val="005551FB"/>
    <w:rsid w:val="005C66F8"/>
    <w:rsid w:val="005F2B5E"/>
    <w:rsid w:val="00624F0A"/>
    <w:rsid w:val="00642C29"/>
    <w:rsid w:val="006745B5"/>
    <w:rsid w:val="006E6306"/>
    <w:rsid w:val="00700B1C"/>
    <w:rsid w:val="007205AD"/>
    <w:rsid w:val="00720CB7"/>
    <w:rsid w:val="0078553D"/>
    <w:rsid w:val="007C043E"/>
    <w:rsid w:val="007D14CF"/>
    <w:rsid w:val="00820CA9"/>
    <w:rsid w:val="008429D7"/>
    <w:rsid w:val="0090655F"/>
    <w:rsid w:val="0094127B"/>
    <w:rsid w:val="00967744"/>
    <w:rsid w:val="009803A2"/>
    <w:rsid w:val="009B542C"/>
    <w:rsid w:val="009B72B5"/>
    <w:rsid w:val="009E11A5"/>
    <w:rsid w:val="009E3D53"/>
    <w:rsid w:val="00A67722"/>
    <w:rsid w:val="00A93117"/>
    <w:rsid w:val="00AF1737"/>
    <w:rsid w:val="00B0728C"/>
    <w:rsid w:val="00B50D94"/>
    <w:rsid w:val="00B52DE3"/>
    <w:rsid w:val="00BA3676"/>
    <w:rsid w:val="00BD37BC"/>
    <w:rsid w:val="00C16AF7"/>
    <w:rsid w:val="00CE2F53"/>
    <w:rsid w:val="00D803C9"/>
    <w:rsid w:val="00D94B89"/>
    <w:rsid w:val="00E27F82"/>
    <w:rsid w:val="00E66E37"/>
    <w:rsid w:val="00EA6C7A"/>
    <w:rsid w:val="00EB6001"/>
    <w:rsid w:val="00F07C80"/>
    <w:rsid w:val="00F712CF"/>
    <w:rsid w:val="00F8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55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9E3D53"/>
    <w:pPr>
      <w:spacing w:after="0" w:line="240" w:lineRule="auto"/>
    </w:pPr>
  </w:style>
  <w:style w:type="paragraph" w:customStyle="1" w:styleId="Default">
    <w:name w:val="Default"/>
    <w:rsid w:val="00906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9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07C8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55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9E3D53"/>
    <w:pPr>
      <w:spacing w:after="0" w:line="240" w:lineRule="auto"/>
    </w:pPr>
  </w:style>
  <w:style w:type="paragraph" w:customStyle="1" w:styleId="Default">
    <w:name w:val="Default"/>
    <w:rsid w:val="00906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9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07C8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CF5D-A17B-48F2-93D8-33E7ADC6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54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ngiel</dc:creator>
  <cp:lastModifiedBy>Monika Załucka</cp:lastModifiedBy>
  <cp:revision>25</cp:revision>
  <cp:lastPrinted>2022-01-03T08:51:00Z</cp:lastPrinted>
  <dcterms:created xsi:type="dcterms:W3CDTF">2021-10-11T10:34:00Z</dcterms:created>
  <dcterms:modified xsi:type="dcterms:W3CDTF">2022-01-03T08:54:00Z</dcterms:modified>
</cp:coreProperties>
</file>